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925DEE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3. – 22</w:t>
      </w:r>
      <w:r w:rsidR="009E0626">
        <w:rPr>
          <w:rFonts w:ascii="Times New Roman" w:hAnsi="Times New Roman" w:cs="Times New Roman"/>
          <w:b/>
          <w:sz w:val="28"/>
          <w:szCs w:val="28"/>
        </w:rPr>
        <w:t xml:space="preserve">. 3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E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stále opakujeme a procvičujeme různé tvary slov a 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slova příbuzná, nové učivo psaní souhlásek uvnitř a na konci slov (b-p).</w:t>
            </w:r>
          </w:p>
          <w:p w:rsidR="002F23B7" w:rsidRPr="009E0626" w:rsidRDefault="009E0626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o týden si napíšeme kontrolní práci z probraného učiva, abychom věděli, co 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 xml:space="preserve">ještě více procvičit a upevnit. Minulý týden jsme nepsali. 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Přepisujeme říkank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str. 1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a 1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Napíšeme pohled kamarádovi. (Budeme znát svoji přesnou adresu.)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9E0626">
              <w:rPr>
                <w:rFonts w:ascii="Times New Roman" w:hAnsi="Times New Roman" w:cs="Times New Roman"/>
                <w:b/>
                <w:sz w:val="24"/>
                <w:szCs w:val="24"/>
              </w:rPr>
              <w:t>První jarní píseň. Liška a čáp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 xml:space="preserve">Opakujeme, řešíme pavučiny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čítáme slovní úlohy.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Řešíme násobilkové obdélníky. Rozdělujeme zvířátka do družstev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kládáme parkety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92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ení 2, 3, 4, 5 a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5DEE">
              <w:rPr>
                <w:rFonts w:ascii="Times New Roman" w:hAnsi="Times New Roman" w:cs="Times New Roman"/>
                <w:sz w:val="24"/>
                <w:szCs w:val="24"/>
              </w:rPr>
              <w:t>ematický celek – „Jaro“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 Ptáci a jejich hnízda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925DEE" w:rsidP="0092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ová koláž 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áp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na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9E0626">
              <w:rPr>
                <w:rFonts w:ascii="Times New Roman" w:hAnsi="Times New Roman" w:cs="Times New Roman"/>
                <w:b/>
                <w:u w:val="single"/>
              </w:rPr>
              <w:t>Lepidlo a nůžky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9E0626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8. 3. 2019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ndělí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 bud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vyučování končit v 11. 35. Důvodem je další vzdělávání pedagogických pracovníků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E0626" w:rsidRDefault="007C3CE8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37FAD" w:rsidRPr="009E0626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FE" w:rsidRDefault="00A140FE" w:rsidP="0062577B">
      <w:pPr>
        <w:spacing w:after="0" w:line="240" w:lineRule="auto"/>
      </w:pPr>
      <w:r>
        <w:separator/>
      </w:r>
    </w:p>
  </w:endnote>
  <w:endnote w:type="continuationSeparator" w:id="0">
    <w:p w:rsidR="00A140FE" w:rsidRDefault="00A140F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FE" w:rsidRDefault="00A140FE" w:rsidP="0062577B">
      <w:pPr>
        <w:spacing w:after="0" w:line="240" w:lineRule="auto"/>
      </w:pPr>
      <w:r>
        <w:separator/>
      </w:r>
    </w:p>
  </w:footnote>
  <w:footnote w:type="continuationSeparator" w:id="0">
    <w:p w:rsidR="00A140FE" w:rsidRDefault="00A140F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25DEE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0FE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2545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B25D-9A04-4EFC-AA0D-BDDD044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3</cp:revision>
  <cp:lastPrinted>2019-03-15T10:25:00Z</cp:lastPrinted>
  <dcterms:created xsi:type="dcterms:W3CDTF">2019-03-15T12:33:00Z</dcterms:created>
  <dcterms:modified xsi:type="dcterms:W3CDTF">2019-03-15T12:33:00Z</dcterms:modified>
</cp:coreProperties>
</file>